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19" w:rsidRDefault="00A03115" w:rsidP="00ED0B0D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95pt;margin-top:-36.35pt;width:159.45pt;height:47.6pt;z-index:251660288;mso-width-relative:margin;mso-height-relative:margin" stroked="f">
            <v:textbox style="mso-next-textbox:#_x0000_s1026">
              <w:txbxContent>
                <w:p w:rsidR="00C14DB4" w:rsidRDefault="00C14DB4" w:rsidP="00C14DB4">
                  <w:pPr>
                    <w:jc w:val="both"/>
                  </w:pPr>
                  <w:r w:rsidRPr="00ED0B0D">
                    <w:rPr>
                      <w:sz w:val="18"/>
                      <w:szCs w:val="18"/>
                    </w:rPr>
                    <w:t>Załączniki do rozporządzenia Ministra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ED0B0D">
                    <w:rPr>
                      <w:sz w:val="18"/>
                      <w:szCs w:val="18"/>
                    </w:rPr>
                    <w:t>Spraw Wewnętrznych i Administracji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ED0B0D">
                    <w:rPr>
                      <w:sz w:val="18"/>
                      <w:szCs w:val="18"/>
                    </w:rPr>
                    <w:t>z dnia 21 kwietnia 2010 r. (poz. 426)</w:t>
                  </w:r>
                </w:p>
              </w:txbxContent>
            </v:textbox>
          </v:shape>
        </w:pict>
      </w:r>
    </w:p>
    <w:p w:rsidR="00ED0B0D" w:rsidRDefault="00733E6E" w:rsidP="00ED0B0D">
      <w:pPr>
        <w:jc w:val="right"/>
        <w:rPr>
          <w:b/>
          <w:sz w:val="18"/>
          <w:szCs w:val="18"/>
        </w:rPr>
      </w:pPr>
      <w:r w:rsidRPr="00ED0B0D">
        <w:rPr>
          <w:b/>
          <w:sz w:val="18"/>
          <w:szCs w:val="18"/>
        </w:rPr>
        <w:t>Załącznik</w:t>
      </w:r>
      <w:r w:rsidR="00ED0B0D" w:rsidRPr="00ED0B0D">
        <w:rPr>
          <w:b/>
          <w:sz w:val="18"/>
          <w:szCs w:val="18"/>
        </w:rPr>
        <w:t xml:space="preserve"> nr 1</w:t>
      </w:r>
    </w:p>
    <w:p w:rsidR="00ED0B0D" w:rsidRDefault="00ED0B0D" w:rsidP="00733E6E">
      <w:pPr>
        <w:jc w:val="center"/>
        <w:rPr>
          <w:sz w:val="24"/>
          <w:szCs w:val="24"/>
        </w:rPr>
      </w:pPr>
    </w:p>
    <w:p w:rsidR="00E4402F" w:rsidRDefault="00E4402F" w:rsidP="00733E6E">
      <w:pPr>
        <w:jc w:val="center"/>
        <w:rPr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"/>
        <w:gridCol w:w="4200"/>
        <w:gridCol w:w="15"/>
        <w:gridCol w:w="4290"/>
        <w:gridCol w:w="285"/>
        <w:gridCol w:w="30"/>
      </w:tblGrid>
      <w:tr w:rsidR="005229DC" w:rsidTr="004D7F28">
        <w:trPr>
          <w:gridAfter w:val="1"/>
          <w:wAfter w:w="30" w:type="dxa"/>
          <w:trHeight w:val="1470"/>
        </w:trPr>
        <w:tc>
          <w:tcPr>
            <w:tcW w:w="255" w:type="dxa"/>
            <w:vMerge w:val="restart"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Default="00A03115" w:rsidP="004D7F28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A03115">
              <w:rPr>
                <w:b/>
                <w:noProof/>
                <w:sz w:val="24"/>
                <w:szCs w:val="24"/>
              </w:rPr>
              <w:pict>
                <v:shape id="_x0000_s1027" type="#_x0000_t202" style="position:absolute;left:0;text-align:left;margin-left:0;margin-top:0;width:421.55pt;height:50.05pt;z-index:251662336;mso-position-horizontal:center;mso-position-horizontal-relative:text;mso-position-vertical-relative:text;mso-width-relative:margin;mso-height-relative:margin" fillcolor="#d8d8d8 [2732]" stroked="f">
                  <v:textbox style="mso-next-textbox:#_x0000_s1027">
                    <w:txbxContent>
                      <w:p w:rsidR="004D7F28" w:rsidRPr="004D7F28" w:rsidRDefault="004D7F28">
                        <w:r w:rsidRPr="004D7F28">
                          <w:rPr>
                            <w:b/>
                          </w:rPr>
                          <w:t>WNIOSEK   O   SPORZĄDZENIE   AKTU   PEŁNOMOCNICTWA   DO   GŁOSOWANIA</w:t>
                        </w:r>
                        <w:r w:rsidRPr="004D7F28">
                          <w:rPr>
                            <w:b/>
                          </w:rPr>
                          <w:br/>
                          <w:t xml:space="preserve">W WYBORACH  PREZYDENTA  </w:t>
                        </w:r>
                        <w:r w:rsidRPr="004D7F28">
                          <w:rPr>
                            <w:b/>
                          </w:rPr>
                          <w:t>RZECZ</w:t>
                        </w:r>
                        <w:r w:rsidR="00331A21">
                          <w:rPr>
                            <w:b/>
                          </w:rPr>
                          <w:t>Y</w:t>
                        </w:r>
                        <w:r w:rsidRPr="004D7F28">
                          <w:rPr>
                            <w:b/>
                          </w:rPr>
                          <w:t>POSPOLITEJ  POLSKIEJ  ZARZĄDZONYCH NA</w:t>
                        </w:r>
                        <w:r w:rsidRPr="004D7F28">
                          <w:t xml:space="preserve">  (PODAĆ DATE WYBORU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5" w:type="dxa"/>
            <w:vMerge w:val="restart"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733E6E">
        <w:trPr>
          <w:gridAfter w:val="1"/>
          <w:wAfter w:w="30" w:type="dxa"/>
          <w:trHeight w:val="963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4D7F28" w:rsidRDefault="00A03115" w:rsidP="005229D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202" style="position:absolute;margin-left:-1.65pt;margin-top:.4pt;width:421.55pt;height:24.05pt;z-index:251664384;mso-position-horizontal-relative:text;mso-position-vertical-relative:text;mso-width-relative:margin;mso-height-relative:margin" fillcolor="#d8d8d8 [2732]" stroked="f" strokecolor="#bfbfbf [2412]">
                  <v:textbox>
                    <w:txbxContent>
                      <w:p w:rsidR="004D7F28" w:rsidRDefault="004D7F28" w:rsidP="004D7F28">
                        <w:pPr>
                          <w:jc w:val="both"/>
                        </w:pPr>
                        <w:r w:rsidRPr="00ED0B0D">
                          <w:rPr>
                            <w:b/>
                            <w:sz w:val="24"/>
                            <w:szCs w:val="24"/>
                          </w:rPr>
                          <w:t>Miejsce składania wniosk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</w:p>
          <w:p w:rsidR="005229DC" w:rsidRPr="005229DC" w:rsidRDefault="005229DC" w:rsidP="005229DC">
            <w:pPr>
              <w:rPr>
                <w:sz w:val="16"/>
                <w:szCs w:val="16"/>
              </w:rPr>
            </w:pPr>
            <w:r w:rsidRPr="005229DC">
              <w:rPr>
                <w:sz w:val="18"/>
                <w:szCs w:val="18"/>
              </w:rPr>
              <w:t>Wójt/Burmistrz/Prezydent Miasta* ,do którego kierowany jest wniosek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733E6E">
        <w:trPr>
          <w:gridAfter w:val="1"/>
          <w:wAfter w:w="30" w:type="dxa"/>
          <w:trHeight w:val="405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Pr="005229DC" w:rsidRDefault="005229DC" w:rsidP="00ED0B0D">
            <w:pPr>
              <w:rPr>
                <w:b/>
                <w:sz w:val="24"/>
                <w:szCs w:val="24"/>
              </w:rPr>
            </w:pPr>
            <w:r w:rsidRPr="005229DC">
              <w:rPr>
                <w:b/>
                <w:sz w:val="24"/>
                <w:szCs w:val="24"/>
              </w:rPr>
              <w:t>Dane wyborcy udzielającego pełnomocnictwa do głosowania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5229DC">
        <w:trPr>
          <w:gridAfter w:val="1"/>
          <w:wAfter w:w="30" w:type="dxa"/>
          <w:trHeight w:val="579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Imię (imiona)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5229DC">
        <w:trPr>
          <w:gridAfter w:val="1"/>
          <w:wAfter w:w="30" w:type="dxa"/>
          <w:trHeight w:val="570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Nazwisko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5229DC">
        <w:trPr>
          <w:gridAfter w:val="1"/>
          <w:wAfter w:w="30" w:type="dxa"/>
          <w:trHeight w:val="630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gridSpan w:val="2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Imię ojca:</w:t>
            </w:r>
          </w:p>
        </w:tc>
        <w:tc>
          <w:tcPr>
            <w:tcW w:w="4290" w:type="dxa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(dzień- miesiąc-rok)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5229DC">
        <w:trPr>
          <w:gridAfter w:val="1"/>
          <w:wAfter w:w="30" w:type="dxa"/>
          <w:trHeight w:val="600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PESEL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4D7F28">
        <w:trPr>
          <w:gridAfter w:val="1"/>
          <w:wAfter w:w="30" w:type="dxa"/>
          <w:trHeight w:val="1000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Adres zamieszkania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4D7F28">
        <w:trPr>
          <w:gridAfter w:val="1"/>
          <w:wAfter w:w="30" w:type="dxa"/>
          <w:trHeight w:val="498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5229DC" w:rsidRPr="005229DC" w:rsidRDefault="005229DC" w:rsidP="005229DC">
            <w:pPr>
              <w:rPr>
                <w:b/>
                <w:sz w:val="24"/>
                <w:szCs w:val="24"/>
              </w:rPr>
            </w:pPr>
            <w:r w:rsidRPr="005229DC">
              <w:rPr>
                <w:b/>
                <w:sz w:val="24"/>
                <w:szCs w:val="24"/>
              </w:rPr>
              <w:t>Dane osoby, która wyraziła zgodę na przyjecie pełnomocnictwa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5229DC">
        <w:trPr>
          <w:gridAfter w:val="1"/>
          <w:wAfter w:w="30" w:type="dxa"/>
          <w:trHeight w:val="660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Imię(imiona)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5229DC">
        <w:trPr>
          <w:gridAfter w:val="1"/>
          <w:wAfter w:w="30" w:type="dxa"/>
          <w:trHeight w:val="585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Nazwisko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733E6E">
        <w:trPr>
          <w:gridAfter w:val="1"/>
          <w:wAfter w:w="30" w:type="dxa"/>
          <w:trHeight w:val="733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 w:rsidRPr="005229DC">
              <w:rPr>
                <w:sz w:val="18"/>
                <w:szCs w:val="18"/>
              </w:rPr>
              <w:t>Imię ojca:</w:t>
            </w:r>
          </w:p>
        </w:tc>
        <w:tc>
          <w:tcPr>
            <w:tcW w:w="4305" w:type="dxa"/>
            <w:gridSpan w:val="2"/>
          </w:tcPr>
          <w:p w:rsidR="005229DC" w:rsidRPr="005229DC" w:rsidRDefault="005229DC" w:rsidP="0052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(dzień- miesiąc-rok)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733E6E">
        <w:trPr>
          <w:gridAfter w:val="1"/>
          <w:wAfter w:w="30" w:type="dxa"/>
          <w:trHeight w:val="984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5229DC" w:rsidRDefault="005229DC" w:rsidP="00733E6E">
            <w:pPr>
              <w:jc w:val="both"/>
              <w:rPr>
                <w:sz w:val="24"/>
                <w:szCs w:val="24"/>
              </w:rPr>
            </w:pPr>
            <w:r w:rsidRPr="005229DC">
              <w:rPr>
                <w:sz w:val="18"/>
                <w:szCs w:val="18"/>
              </w:rPr>
              <w:t>Adres zamieszkania:</w:t>
            </w: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5229DC" w:rsidTr="00733E6E">
        <w:trPr>
          <w:gridAfter w:val="1"/>
          <w:wAfter w:w="30" w:type="dxa"/>
          <w:trHeight w:val="930"/>
        </w:trPr>
        <w:tc>
          <w:tcPr>
            <w:tcW w:w="25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733E6E" w:rsidRDefault="00733E6E" w:rsidP="0052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, która wyraziła zgodę na przyjęte pełnomocnictwa, jest dla wyborcy wstępnym**, zstępnym***, małżonkiem, bratem, siostr</w:t>
            </w:r>
            <w:r w:rsidR="00912F99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lub osobą pozostającą w stosunku przysposobienia, opieki lub kurateli: </w:t>
            </w:r>
          </w:p>
          <w:p w:rsidR="005229DC" w:rsidRDefault="00733E6E" w:rsidP="0052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                                                           NIE*</w:t>
            </w:r>
          </w:p>
          <w:p w:rsidR="00E4402F" w:rsidRPr="005229DC" w:rsidRDefault="00E4402F" w:rsidP="005229DC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</w:tcPr>
          <w:p w:rsidR="005229DC" w:rsidRDefault="005229DC" w:rsidP="00ED0B0D">
            <w:pPr>
              <w:jc w:val="center"/>
              <w:rPr>
                <w:sz w:val="24"/>
                <w:szCs w:val="24"/>
              </w:rPr>
            </w:pPr>
          </w:p>
        </w:tc>
      </w:tr>
      <w:tr w:rsidR="00E4402F" w:rsidTr="007D6495">
        <w:trPr>
          <w:trHeight w:val="425"/>
        </w:trPr>
        <w:tc>
          <w:tcPr>
            <w:tcW w:w="9075" w:type="dxa"/>
            <w:gridSpan w:val="6"/>
            <w:shd w:val="clear" w:color="auto" w:fill="D9D9D9" w:themeFill="background1" w:themeFillShade="D9"/>
          </w:tcPr>
          <w:p w:rsidR="00E4402F" w:rsidRPr="00685268" w:rsidRDefault="00E4402F" w:rsidP="007D6495">
            <w:pPr>
              <w:rPr>
                <w:b/>
              </w:rPr>
            </w:pPr>
            <w:r w:rsidRPr="00685268">
              <w:rPr>
                <w:b/>
              </w:rPr>
              <w:lastRenderedPageBreak/>
              <w:t>Do wniosku załączono:</w:t>
            </w:r>
          </w:p>
        </w:tc>
      </w:tr>
      <w:tr w:rsidR="00E4402F" w:rsidTr="007D6495">
        <w:trPr>
          <w:trHeight w:val="2587"/>
        </w:trPr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E4402F" w:rsidRPr="00685268" w:rsidRDefault="00E4402F" w:rsidP="00912F99">
            <w:pPr>
              <w:rPr>
                <w:sz w:val="16"/>
                <w:szCs w:val="16"/>
              </w:rPr>
            </w:pPr>
            <w:r>
              <w:t>1. p</w:t>
            </w:r>
            <w:r w:rsidRPr="00685268">
              <w:t xml:space="preserve">isemną zgodę osoby, która wyraziła zgodę na przyjęcie pełnomocnictwa;                                         2. </w:t>
            </w:r>
            <w:r>
              <w:t>k</w:t>
            </w:r>
            <w:r w:rsidRPr="00685268">
              <w:t>opię aktualnego orzeczenia właściwego organu orzekającego o ustaleniu stopnia niepełnosprawności wyborcy</w:t>
            </w:r>
            <w:r>
              <w:t xml:space="preserve"> </w:t>
            </w:r>
            <w:r w:rsidRPr="00685268">
              <w:rPr>
                <w:i/>
                <w:sz w:val="16"/>
                <w:szCs w:val="16"/>
              </w:rPr>
              <w:t xml:space="preserve">(nie dotyczy wyborcy, który najpóźniej w dniu głosowania kończy 75 lat);                                                                   </w:t>
            </w:r>
            <w:r>
              <w:t>3. k</w:t>
            </w:r>
            <w:r w:rsidRPr="00685268">
              <w:t>opię zaświadczenia o prawie do głosowania wydanego osobie, która wyraziła zgodę na przyjęcie pełnomocnictwa</w:t>
            </w:r>
            <w:r>
              <w:t xml:space="preserve"> </w:t>
            </w:r>
            <w:r w:rsidRPr="00685268">
              <w:rPr>
                <w:i/>
                <w:sz w:val="16"/>
                <w:szCs w:val="16"/>
              </w:rPr>
              <w:t>(załącza się wyłącznie w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5268">
              <w:rPr>
                <w:i/>
                <w:sz w:val="16"/>
                <w:szCs w:val="16"/>
              </w:rPr>
              <w:t>przypad</w:t>
            </w:r>
            <w:r>
              <w:rPr>
                <w:i/>
                <w:sz w:val="16"/>
                <w:szCs w:val="16"/>
              </w:rPr>
              <w:t>k</w:t>
            </w:r>
            <w:r w:rsidRPr="00685268">
              <w:rPr>
                <w:i/>
                <w:sz w:val="16"/>
                <w:szCs w:val="16"/>
              </w:rPr>
              <w:t xml:space="preserve">u, gdy osoba która wyraziła zgodę na przyjęcie pełnomocnictwa, nie jest wpisana do rejestru wyborców w tej samej gminie, co wyborca </w:t>
            </w:r>
            <w:r w:rsidR="00912F99">
              <w:rPr>
                <w:i/>
                <w:sz w:val="16"/>
                <w:szCs w:val="16"/>
              </w:rPr>
              <w:t xml:space="preserve">udzielający </w:t>
            </w:r>
            <w:r w:rsidRPr="00685268">
              <w:rPr>
                <w:i/>
                <w:sz w:val="16"/>
                <w:szCs w:val="16"/>
              </w:rPr>
              <w:t xml:space="preserve"> pełnomocnictwa do głosowania)</w:t>
            </w:r>
            <w:r>
              <w:rPr>
                <w:i/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                                                   </w:t>
            </w:r>
            <w:r>
              <w:t>4. kopię dokumentu potwierdzającego pozosta</w:t>
            </w:r>
            <w:r w:rsidR="00912F99">
              <w:t>wa</w:t>
            </w:r>
            <w:r>
              <w:t>nie wyborcy z osobą, która wyraziła zgodę na przejęcie pełnomocnictwa,  w stosunku przysposobienia/opieki/kurateli*</w:t>
            </w:r>
            <w:r w:rsidRPr="00685268">
              <w:rPr>
                <w:i/>
                <w:sz w:val="16"/>
                <w:szCs w:val="16"/>
              </w:rPr>
              <w:t>(załącza się wyłącznie w przypadku, gdy taki stosunek istnieje)</w:t>
            </w:r>
            <w:r>
              <w:rPr>
                <w:i/>
                <w:sz w:val="16"/>
                <w:szCs w:val="16"/>
              </w:rPr>
              <w:t>;</w:t>
            </w:r>
          </w:p>
        </w:tc>
      </w:tr>
      <w:tr w:rsidR="00E4402F" w:rsidTr="007D6495">
        <w:trPr>
          <w:trHeight w:val="627"/>
        </w:trPr>
        <w:tc>
          <w:tcPr>
            <w:tcW w:w="9075" w:type="dxa"/>
            <w:gridSpan w:val="6"/>
            <w:shd w:val="clear" w:color="auto" w:fill="D9D9D9" w:themeFill="background1" w:themeFillShade="D9"/>
          </w:tcPr>
          <w:p w:rsidR="00E4402F" w:rsidRPr="00685268" w:rsidRDefault="00E4402F" w:rsidP="007D6495">
            <w:pPr>
              <w:jc w:val="both"/>
            </w:pPr>
            <w:r w:rsidRPr="00362B0C">
              <w:rPr>
                <w:b/>
              </w:rPr>
              <w:t>Miejsce sporządzenia aktu pełnomocnictwa do głosowania</w:t>
            </w:r>
            <w:r>
              <w:t xml:space="preserve"> </w:t>
            </w:r>
            <w:r w:rsidRPr="00362B0C">
              <w:rPr>
                <w:i/>
                <w:sz w:val="16"/>
                <w:szCs w:val="16"/>
              </w:rPr>
              <w:t xml:space="preserve">(wypełnić </w:t>
            </w:r>
            <w:r w:rsidR="00B94A99">
              <w:rPr>
                <w:i/>
                <w:sz w:val="16"/>
                <w:szCs w:val="16"/>
              </w:rPr>
              <w:t xml:space="preserve">jedynie </w:t>
            </w:r>
            <w:r w:rsidRPr="00362B0C">
              <w:rPr>
                <w:i/>
                <w:sz w:val="16"/>
                <w:szCs w:val="16"/>
              </w:rPr>
              <w:t>w przypadku, gdy ma być ono inne niż miejsce zamieszkania wyborcy udzielającego pełnomocnictwa do głosowania);</w:t>
            </w:r>
          </w:p>
        </w:tc>
      </w:tr>
      <w:tr w:rsidR="00E4402F" w:rsidTr="007D6495">
        <w:trPr>
          <w:trHeight w:val="1006"/>
        </w:trPr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E4402F" w:rsidRPr="00362B0C" w:rsidRDefault="00A03115" w:rsidP="007D6495">
            <w:pPr>
              <w:tabs>
                <w:tab w:val="left" w:pos="3750"/>
              </w:tabs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pt;margin-top:41pt;width:443.25pt;height:0;z-index:251668480;mso-position-horizontal-relative:text;mso-position-vertical-relative:text" o:connectortype="straight"/>
              </w:pict>
            </w:r>
            <w:r>
              <w:rPr>
                <w:noProof/>
                <w:lang w:eastAsia="pl-PL"/>
              </w:rPr>
              <w:pict>
                <v:shape id="_x0000_s1031" type="#_x0000_t32" style="position:absolute;margin-left:1pt;margin-top:26.75pt;width:443.25pt;height:0;z-index:251667456;mso-position-horizontal-relative:text;mso-position-vertical-relative:text" o:connectortype="straight"/>
              </w:pict>
            </w:r>
            <w:r>
              <w:rPr>
                <w:noProof/>
                <w:lang w:eastAsia="pl-PL"/>
              </w:rPr>
              <w:pict>
                <v:shape id="_x0000_s1030" type="#_x0000_t32" style="position:absolute;margin-left:1pt;margin-top:12.5pt;width:443.25pt;height:0;z-index:251666432;mso-position-horizontal-relative:text;mso-position-vertical-relative:text" o:connectortype="straight"/>
              </w:pict>
            </w:r>
            <w:r>
              <w:rPr>
                <w:noProof/>
                <w:lang w:eastAsia="pl-PL"/>
              </w:rPr>
              <w:pict>
                <v:shape id="_x0000_s1035" type="#_x0000_t32" style="position:absolute;margin-left:238pt;margin-top:8.75pt;width:0;height:0;z-index:251671552;mso-position-horizontal-relative:text;mso-position-vertical-relative:text" o:connectortype="straight"/>
              </w:pict>
            </w:r>
            <w:r w:rsidR="00E4402F">
              <w:tab/>
            </w:r>
          </w:p>
        </w:tc>
      </w:tr>
      <w:tr w:rsidR="00E4402F" w:rsidTr="007D6495">
        <w:trPr>
          <w:trHeight w:val="408"/>
        </w:trPr>
        <w:tc>
          <w:tcPr>
            <w:tcW w:w="9075" w:type="dxa"/>
            <w:gridSpan w:val="6"/>
            <w:shd w:val="clear" w:color="auto" w:fill="D9D9D9" w:themeFill="background1" w:themeFillShade="D9"/>
          </w:tcPr>
          <w:p w:rsidR="00E4402F" w:rsidRPr="00362B0C" w:rsidRDefault="00E4402F" w:rsidP="007D6495">
            <w:pPr>
              <w:rPr>
                <w:b/>
              </w:rPr>
            </w:pPr>
            <w:r w:rsidRPr="00362B0C">
              <w:rPr>
                <w:b/>
              </w:rPr>
              <w:t>Oświadczenia</w:t>
            </w:r>
          </w:p>
        </w:tc>
      </w:tr>
      <w:tr w:rsidR="00E4402F" w:rsidTr="007D6495">
        <w:trPr>
          <w:trHeight w:val="3864"/>
        </w:trPr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E4402F" w:rsidRDefault="00E4402F" w:rsidP="007D6495">
            <w:r>
              <w:t>Oświadczam, że wszystkie dane zawarte we wniosku są zgodne z prawdą.                                              Wyborca wyraża zgodę na to, by w postępowaniu w sprawie sporządzenia aktu pełnomocnictwa był reprezentowany przez osobę, która wyraziła zgodę na przyjęcie pełnomocnictwa:                           TAK                                     NIE*</w:t>
            </w:r>
          </w:p>
          <w:p w:rsidR="00E4402F" w:rsidRDefault="00A03115" w:rsidP="007D6495">
            <w:r w:rsidRPr="00A03115">
              <w:rPr>
                <w:noProof/>
                <w:sz w:val="16"/>
                <w:szCs w:val="16"/>
              </w:rPr>
              <w:pict>
                <v:shape id="_x0000_s1034" type="#_x0000_t202" style="position:absolute;margin-left:247.1pt;margin-top:34.85pt;width:167.9pt;height:42pt;z-index:251670528;mso-width-relative:margin;mso-height-relative:margin" stroked="f">
                  <v:textbox>
                    <w:txbxContent>
                      <w:tbl>
                        <w:tblPr>
                          <w:tblStyle w:val="Tabela-Siatka"/>
                          <w:tblW w:w="0" w:type="auto"/>
                          <w:tblLook w:val="04A0"/>
                        </w:tblPr>
                        <w:tblGrid>
                          <w:gridCol w:w="326"/>
                          <w:gridCol w:w="326"/>
                          <w:gridCol w:w="342"/>
                          <w:gridCol w:w="325"/>
                          <w:gridCol w:w="325"/>
                          <w:gridCol w:w="341"/>
                          <w:gridCol w:w="325"/>
                          <w:gridCol w:w="325"/>
                          <w:gridCol w:w="325"/>
                          <w:gridCol w:w="325"/>
                        </w:tblGrid>
                        <w:tr w:rsidR="00E4402F" w:rsidTr="00B13B7D"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  <w:tc>
                            <w:tcPr>
                              <w:tcW w:w="360" w:type="dxa"/>
                            </w:tcPr>
                            <w:p w:rsidR="00E4402F" w:rsidRDefault="00E4402F"/>
                          </w:tc>
                        </w:tr>
                      </w:tbl>
                      <w:p w:rsidR="00E4402F" w:rsidRDefault="00E4402F" w:rsidP="00E4402F"/>
                    </w:txbxContent>
                  </v:textbox>
                </v:shape>
              </w:pict>
            </w:r>
            <w:r w:rsidR="00E4402F">
              <w:t>Wyborca nie może lub nie umie złożyć podpisu:                                                                                                                                             TAK                                    NIE*</w:t>
            </w:r>
          </w:p>
          <w:p w:rsidR="00E4402F" w:rsidRDefault="00E4402F" w:rsidP="007D6495">
            <w:pPr>
              <w:rPr>
                <w:sz w:val="16"/>
                <w:szCs w:val="16"/>
              </w:rPr>
            </w:pPr>
            <w:r w:rsidRPr="001B0886">
              <w:rPr>
                <w:sz w:val="16"/>
                <w:szCs w:val="16"/>
              </w:rPr>
              <w:t>Data wypełnienia (dzień-</w:t>
            </w:r>
            <w:r>
              <w:rPr>
                <w:sz w:val="16"/>
                <w:szCs w:val="16"/>
              </w:rPr>
              <w:t xml:space="preserve"> </w:t>
            </w:r>
            <w:r w:rsidRPr="001B0886">
              <w:rPr>
                <w:sz w:val="16"/>
                <w:szCs w:val="16"/>
              </w:rPr>
              <w:t>miesiąc-rok)</w:t>
            </w:r>
            <w:r>
              <w:rPr>
                <w:sz w:val="16"/>
                <w:szCs w:val="16"/>
              </w:rPr>
              <w:t xml:space="preserve">        </w:t>
            </w:r>
          </w:p>
          <w:p w:rsidR="00E4402F" w:rsidRDefault="00E4402F" w:rsidP="007D6495">
            <w:pPr>
              <w:tabs>
                <w:tab w:val="left" w:pos="74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4402F" w:rsidRPr="001B0886" w:rsidRDefault="00A03115" w:rsidP="007D64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_x0000_s1033" type="#_x0000_t32" style="position:absolute;margin-left:223.75pt;margin-top:32.1pt;width:220.5pt;height:0;z-index:251669504" o:connectortype="straight"/>
              </w:pict>
            </w:r>
            <w:r w:rsidR="00E4402F">
              <w:rPr>
                <w:sz w:val="16"/>
                <w:szCs w:val="16"/>
              </w:rPr>
              <w:t>Podpis wyborcy (w przypadku gdy wyborca nie może lub nie umie złożyć podpisu,                                                                                                  w miejscu tym podpis składa osoba, która wyraziła zgodę na przyjęcie pełnomocnictwa):</w:t>
            </w:r>
          </w:p>
        </w:tc>
      </w:tr>
      <w:tr w:rsidR="00E4402F" w:rsidTr="007D6495">
        <w:trPr>
          <w:trHeight w:val="418"/>
        </w:trPr>
        <w:tc>
          <w:tcPr>
            <w:tcW w:w="9075" w:type="dxa"/>
            <w:gridSpan w:val="6"/>
            <w:shd w:val="clear" w:color="auto" w:fill="D9D9D9" w:themeFill="background1" w:themeFillShade="D9"/>
          </w:tcPr>
          <w:p w:rsidR="00E4402F" w:rsidRPr="001B0886" w:rsidRDefault="00E4402F" w:rsidP="007D6495">
            <w:pPr>
              <w:jc w:val="center"/>
              <w:rPr>
                <w:b/>
              </w:rPr>
            </w:pPr>
            <w:r w:rsidRPr="001B0886">
              <w:rPr>
                <w:b/>
              </w:rPr>
              <w:t>Pouczenie</w:t>
            </w:r>
          </w:p>
        </w:tc>
      </w:tr>
      <w:tr w:rsidR="00E4402F" w:rsidTr="007D6495">
        <w:trPr>
          <w:trHeight w:val="1318"/>
        </w:trPr>
        <w:tc>
          <w:tcPr>
            <w:tcW w:w="9075" w:type="dxa"/>
            <w:gridSpan w:val="6"/>
            <w:tcBorders>
              <w:bottom w:val="single" w:sz="4" w:space="0" w:color="auto"/>
            </w:tcBorders>
          </w:tcPr>
          <w:p w:rsidR="00E4402F" w:rsidRPr="001B0886" w:rsidRDefault="00E4402F" w:rsidP="00E52426">
            <w:pPr>
              <w:rPr>
                <w:sz w:val="20"/>
                <w:szCs w:val="20"/>
              </w:rPr>
            </w:pPr>
            <w:r w:rsidRPr="001B0886">
              <w:rPr>
                <w:sz w:val="20"/>
                <w:szCs w:val="20"/>
              </w:rPr>
              <w:t xml:space="preserve">Akt pełnomocnictwa do głosowania sporządzony: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1B0886">
              <w:rPr>
                <w:sz w:val="20"/>
                <w:szCs w:val="20"/>
              </w:rPr>
              <w:t xml:space="preserve"> -przed dniem pierwszego głosowania (tzw. I tura) uprawnia również do oddania głosu w głosowaniu ponownym (tzw. II tura), jeżeli zostanie ono przeprowadzone</w:t>
            </w:r>
            <w:r w:rsidR="00E5242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-po dniu pierwszego głosowania uprawnia wyłącznie do oddania głosu ponownym (tzw. II tura), jeżeli zostanie ono przeprowadzone;</w:t>
            </w:r>
          </w:p>
        </w:tc>
      </w:tr>
      <w:tr w:rsidR="00E4402F" w:rsidTr="007D6495">
        <w:trPr>
          <w:trHeight w:val="419"/>
        </w:trPr>
        <w:tc>
          <w:tcPr>
            <w:tcW w:w="90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02F" w:rsidRPr="008E61E5" w:rsidRDefault="00E4402F" w:rsidP="007D6495">
            <w:pPr>
              <w:rPr>
                <w:b/>
              </w:rPr>
            </w:pPr>
            <w:r w:rsidRPr="008E61E5">
              <w:rPr>
                <w:b/>
              </w:rPr>
              <w:t>Adnotacje urzędowe</w:t>
            </w:r>
          </w:p>
        </w:tc>
      </w:tr>
      <w:tr w:rsidR="00E4402F" w:rsidTr="007D6495">
        <w:trPr>
          <w:trHeight w:val="1036"/>
        </w:trPr>
        <w:tc>
          <w:tcPr>
            <w:tcW w:w="9075" w:type="dxa"/>
            <w:gridSpan w:val="6"/>
            <w:shd w:val="clear" w:color="auto" w:fill="D9D9D9" w:themeFill="background1" w:themeFillShade="D9"/>
          </w:tcPr>
          <w:p w:rsidR="00E4402F" w:rsidRPr="00B13B7D" w:rsidRDefault="00E4402F" w:rsidP="007D6495">
            <w:pPr>
              <w:rPr>
                <w:sz w:val="20"/>
                <w:szCs w:val="20"/>
              </w:rPr>
            </w:pPr>
            <w:r w:rsidRPr="00B13B7D">
              <w:rPr>
                <w:sz w:val="20"/>
                <w:szCs w:val="20"/>
              </w:rPr>
              <w:t>Numer wniosku:                                                                                                                                                                                         Uwagi:                                                                                                                                                                                                                       Podpis przyjmującego wniosek:</w:t>
            </w:r>
          </w:p>
        </w:tc>
      </w:tr>
    </w:tbl>
    <w:p w:rsidR="00ED0B0D" w:rsidRPr="00ED0B0D" w:rsidRDefault="00E4402F" w:rsidP="00E4402F">
      <w:pPr>
        <w:rPr>
          <w:sz w:val="24"/>
          <w:szCs w:val="24"/>
        </w:rPr>
      </w:pPr>
      <w:r w:rsidRPr="00B13B7D">
        <w:rPr>
          <w:sz w:val="18"/>
          <w:szCs w:val="18"/>
        </w:rPr>
        <w:t xml:space="preserve"> *niepotrzebne skreślić                                                                                                                                                                                                                                                 **</w:t>
      </w:r>
      <w:r>
        <w:rPr>
          <w:sz w:val="18"/>
          <w:szCs w:val="18"/>
        </w:rPr>
        <w:t xml:space="preserve"> wstępnym jest ojciec, matka, dziadek, babka itd.,</w:t>
      </w:r>
      <w:r w:rsidRPr="00B13B7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</w:t>
      </w:r>
      <w:r>
        <w:rPr>
          <w:sz w:val="18"/>
          <w:szCs w:val="18"/>
        </w:rPr>
        <w:t>zstępnym jest syn córka, wnuk, wnuczka itd.</w:t>
      </w:r>
    </w:p>
    <w:sectPr w:rsidR="00ED0B0D" w:rsidRPr="00ED0B0D" w:rsidSect="00144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B0D"/>
    <w:rsid w:val="00004027"/>
    <w:rsid w:val="00144619"/>
    <w:rsid w:val="00331A21"/>
    <w:rsid w:val="004D7F28"/>
    <w:rsid w:val="005229DC"/>
    <w:rsid w:val="00733E6E"/>
    <w:rsid w:val="0088701C"/>
    <w:rsid w:val="00912F99"/>
    <w:rsid w:val="00933037"/>
    <w:rsid w:val="00A03115"/>
    <w:rsid w:val="00A10485"/>
    <w:rsid w:val="00B94A99"/>
    <w:rsid w:val="00C01661"/>
    <w:rsid w:val="00C14DB4"/>
    <w:rsid w:val="00C85990"/>
    <w:rsid w:val="00DE3FCC"/>
    <w:rsid w:val="00E4402F"/>
    <w:rsid w:val="00E52426"/>
    <w:rsid w:val="00ED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3"/>
        <o:r id="V:Rule7" type="connector" idref="#_x0000_s1032"/>
        <o:r id="V:Rule8" type="connector" idref="#_x0000_s1031"/>
        <o:r id="V:Rule9" type="connector" idref="#_x0000_s1030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D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4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C23A-3E89-4164-AD93-A06731E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</cp:lastModifiedBy>
  <cp:revision>6</cp:revision>
  <dcterms:created xsi:type="dcterms:W3CDTF">2010-05-04T11:05:00Z</dcterms:created>
  <dcterms:modified xsi:type="dcterms:W3CDTF">2010-05-05T06:12:00Z</dcterms:modified>
</cp:coreProperties>
</file>